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ED" w:rsidRDefault="000D44ED" w:rsidP="000D44ED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0D44ED" w:rsidRDefault="000D44ED" w:rsidP="000D44ED">
      <w:pPr>
        <w:jc w:val="center"/>
        <w:rPr>
          <w:sz w:val="14"/>
          <w:szCs w:val="14"/>
        </w:rPr>
      </w:pPr>
    </w:p>
    <w:p w:rsidR="000D44ED" w:rsidRDefault="000D44ED" w:rsidP="000D4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>
        <w:rPr>
          <w:sz w:val="28"/>
          <w:szCs w:val="28"/>
          <w:u w:val="single"/>
        </w:rPr>
        <w:t>філософії та суспільствознавства</w:t>
      </w:r>
    </w:p>
    <w:p w:rsidR="000D44ED" w:rsidRDefault="000D44ED" w:rsidP="000D4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кція </w:t>
      </w:r>
      <w:r>
        <w:rPr>
          <w:sz w:val="28"/>
          <w:szCs w:val="28"/>
          <w:u w:val="single"/>
        </w:rPr>
        <w:t>«Соціологія»</w:t>
      </w:r>
    </w:p>
    <w:p w:rsidR="000D44ED" w:rsidRDefault="000D44ED" w:rsidP="000D44ED">
      <w:pPr>
        <w:jc w:val="center"/>
      </w:pPr>
    </w:p>
    <w:p w:rsidR="000D44ED" w:rsidRDefault="000D44ED" w:rsidP="000D44ED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0D44ED" w:rsidRDefault="000D44ED" w:rsidP="000D44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0D44ED" w:rsidRDefault="000D44ED" w:rsidP="000D44ED">
      <w:pPr>
        <w:jc w:val="center"/>
        <w:rPr>
          <w:b/>
          <w:bCs/>
          <w:sz w:val="12"/>
          <w:szCs w:val="12"/>
        </w:rPr>
      </w:pPr>
    </w:p>
    <w:p w:rsidR="000D44ED" w:rsidRDefault="000D44ED" w:rsidP="000D44ED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0D44ED" w:rsidRDefault="000D44ED" w:rsidP="000D44ED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0D44ED" w:rsidRDefault="000D44ED" w:rsidP="000D44ED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0D44ED" w:rsidRDefault="000D44ED" w:rsidP="000D44ED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0D44ED" w:rsidTr="00AF44FA">
        <w:tc>
          <w:tcPr>
            <w:tcW w:w="709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0D44ED" w:rsidRDefault="000D44E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Бабенко Євген Олександрович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юк</w:t>
            </w:r>
            <w:proofErr w:type="spellEnd"/>
            <w:r>
              <w:rPr>
                <w:color w:val="000000"/>
              </w:rPr>
              <w:t xml:space="preserve"> Микита Андрійович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Вербицька Юлія Валентинівна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D44ED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ерман Маргарита Олександрівна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 w:rsidRPr="006275BD">
              <w:rPr>
                <w:color w:val="000000"/>
              </w:rPr>
              <w:t>Дидіва</w:t>
            </w:r>
            <w:proofErr w:type="spellEnd"/>
            <w:r w:rsidRPr="006275BD">
              <w:rPr>
                <w:color w:val="000000"/>
              </w:rPr>
              <w:t xml:space="preserve"> Анна Зіновіївна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D44ED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зьменко Ірина Андріївна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D44ED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чінська</w:t>
            </w:r>
            <w:proofErr w:type="spellEnd"/>
            <w:r>
              <w:rPr>
                <w:color w:val="000000"/>
              </w:rPr>
              <w:t xml:space="preserve"> Аліна Артурівна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D44ED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3B2108" w:rsidRDefault="000D44ED" w:rsidP="00AF44FA">
            <w:pPr>
              <w:pStyle w:val="a4"/>
              <w:snapToGrid w:val="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Мазанко</w:t>
            </w:r>
            <w:proofErr w:type="spellEnd"/>
            <w:r>
              <w:rPr>
                <w:color w:val="000000"/>
              </w:rPr>
              <w:t xml:space="preserve"> Дар</w:t>
            </w:r>
            <w:r w:rsidRPr="003B2108">
              <w:rPr>
                <w:color w:val="000000"/>
                <w:lang w:val="ru-RU"/>
              </w:rPr>
              <w:t>`</w:t>
            </w:r>
            <w:r>
              <w:rPr>
                <w:color w:val="000000"/>
              </w:rPr>
              <w:t xml:space="preserve"> я Андріївна 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D44ED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а Вікторія Сергіївна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 w:rsidRPr="006275BD">
              <w:rPr>
                <w:color w:val="000000"/>
              </w:rPr>
              <w:t>Сл</w:t>
            </w:r>
            <w:r>
              <w:rPr>
                <w:color w:val="000000"/>
              </w:rPr>
              <w:t>і</w:t>
            </w:r>
            <w:r w:rsidRPr="006275BD">
              <w:rPr>
                <w:color w:val="000000"/>
              </w:rPr>
              <w:t>пченко</w:t>
            </w:r>
            <w:proofErr w:type="spellEnd"/>
            <w:r w:rsidRPr="006275BD">
              <w:rPr>
                <w:color w:val="000000"/>
              </w:rPr>
              <w:t xml:space="preserve"> Микита Вікторович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0D44ED" w:rsidTr="00AF44FA">
        <w:tc>
          <w:tcPr>
            <w:tcW w:w="709" w:type="dxa"/>
            <w:shd w:val="clear" w:color="auto" w:fill="auto"/>
          </w:tcPr>
          <w:p w:rsidR="000D44ED" w:rsidRPr="00354F54" w:rsidRDefault="000D44ED" w:rsidP="00AF44FA">
            <w:pPr>
              <w:pStyle w:val="a3"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0D44ED" w:rsidRPr="006275BD" w:rsidRDefault="000D44ED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 w:rsidRPr="006275BD">
              <w:rPr>
                <w:color w:val="000000"/>
              </w:rPr>
              <w:t>Шнурко</w:t>
            </w:r>
            <w:proofErr w:type="spellEnd"/>
            <w:r w:rsidRPr="006275BD">
              <w:rPr>
                <w:color w:val="000000"/>
              </w:rPr>
              <w:t xml:space="preserve"> Катерина Сергіївна</w:t>
            </w:r>
          </w:p>
        </w:tc>
        <w:tc>
          <w:tcPr>
            <w:tcW w:w="1505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D44ED" w:rsidRPr="00354F54" w:rsidRDefault="0009526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D44ED" w:rsidRPr="00354F54" w:rsidRDefault="000D44ED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D44ED" w:rsidRDefault="000D44ED" w:rsidP="000D44ED"/>
    <w:p w:rsidR="00A54D0E" w:rsidRDefault="00A54D0E">
      <w:pPr>
        <w:widowControl/>
        <w:suppressAutoHyphens w:val="0"/>
        <w:spacing w:after="200" w:line="276" w:lineRule="auto"/>
      </w:pPr>
      <w:r>
        <w:br w:type="page"/>
      </w:r>
    </w:p>
    <w:p w:rsidR="004E7770" w:rsidRDefault="004E7770" w:rsidP="004E777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іпропетровське відділення МАН України 2013 р.</w:t>
      </w:r>
    </w:p>
    <w:p w:rsidR="004E7770" w:rsidRDefault="004E7770" w:rsidP="004E7770">
      <w:pPr>
        <w:jc w:val="center"/>
        <w:rPr>
          <w:sz w:val="14"/>
          <w:szCs w:val="14"/>
        </w:rPr>
      </w:pPr>
    </w:p>
    <w:p w:rsidR="004E7770" w:rsidRDefault="004E7770" w:rsidP="004E77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>
        <w:rPr>
          <w:sz w:val="28"/>
          <w:szCs w:val="28"/>
          <w:u w:val="single"/>
        </w:rPr>
        <w:t>філософії та суспільствознавства</w:t>
      </w:r>
    </w:p>
    <w:p w:rsidR="004E7770" w:rsidRDefault="004E7770" w:rsidP="004E77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кція </w:t>
      </w:r>
      <w:r>
        <w:rPr>
          <w:sz w:val="28"/>
          <w:szCs w:val="28"/>
          <w:u w:val="single"/>
        </w:rPr>
        <w:t>«Журналістика»</w:t>
      </w:r>
    </w:p>
    <w:p w:rsidR="004E7770" w:rsidRDefault="004E7770" w:rsidP="004E7770">
      <w:pPr>
        <w:jc w:val="center"/>
      </w:pPr>
    </w:p>
    <w:p w:rsidR="004E7770" w:rsidRDefault="004E7770" w:rsidP="00912216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4E7770" w:rsidRDefault="004E7770" w:rsidP="004E7770">
      <w:pPr>
        <w:jc w:val="center"/>
        <w:rPr>
          <w:b/>
          <w:bCs/>
          <w:sz w:val="12"/>
          <w:szCs w:val="12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4E7770" w:rsidRDefault="004E7770" w:rsidP="004E7770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4E7770" w:rsidRDefault="004E7770" w:rsidP="004E7770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4E7770" w:rsidRDefault="004E7770" w:rsidP="004E7770">
      <w:pPr>
        <w:jc w:val="center"/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4E7770" w:rsidTr="00AF44FA">
        <w:tc>
          <w:tcPr>
            <w:tcW w:w="709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4E7770" w:rsidRDefault="004E7770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охін</w:t>
            </w:r>
            <w:proofErr w:type="spellEnd"/>
            <w:r>
              <w:rPr>
                <w:color w:val="000000"/>
              </w:rPr>
              <w:t xml:space="preserve"> Михайло Михайлович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E73D6B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E73D6B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E73D6B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E73D6B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Pr="006275BD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 w:rsidRPr="006275BD">
              <w:rPr>
                <w:color w:val="000000"/>
              </w:rPr>
              <w:t>Балєва</w:t>
            </w:r>
            <w:proofErr w:type="spellEnd"/>
            <w:r w:rsidRPr="006275BD">
              <w:rPr>
                <w:color w:val="000000"/>
              </w:rPr>
              <w:t xml:space="preserve"> Тетяна Федорі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E73D6B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E73D6B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E73D6B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E73D6B" w:rsidP="00E73D6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какова</w:t>
            </w:r>
            <w:proofErr w:type="spellEnd"/>
            <w:r>
              <w:rPr>
                <w:color w:val="000000"/>
              </w:rPr>
              <w:t xml:space="preserve"> Ксенія Олександрі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оярчук Віктор Іванович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Pr="006275BD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Гайдай Лідія Валерії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лиє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і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йрамівна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йнеко Катерина Юрії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харчук</w:t>
            </w:r>
            <w:proofErr w:type="spellEnd"/>
            <w:r>
              <w:rPr>
                <w:color w:val="000000"/>
              </w:rPr>
              <w:t xml:space="preserve"> Ярослав Ігорович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рпенко Олена Дмитрі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чан Ганна Павлі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нко Валерія Олександрі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чінський</w:t>
            </w:r>
            <w:proofErr w:type="spellEnd"/>
            <w:r>
              <w:rPr>
                <w:color w:val="000000"/>
              </w:rPr>
              <w:t xml:space="preserve"> Ілля Артурович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Pr="00D50717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зур Ольга Андрії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Pr="006275BD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 w:rsidRPr="006275BD">
              <w:rPr>
                <w:color w:val="000000"/>
              </w:rPr>
              <w:t>Мушта</w:t>
            </w:r>
            <w:proofErr w:type="spellEnd"/>
            <w:r w:rsidRPr="006275BD">
              <w:rPr>
                <w:color w:val="000000"/>
              </w:rPr>
              <w:t xml:space="preserve"> Ігор Євгенійович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ара Наталія Геннадії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асюк</w:t>
            </w:r>
            <w:proofErr w:type="spellEnd"/>
            <w:r>
              <w:rPr>
                <w:color w:val="000000"/>
              </w:rPr>
              <w:t xml:space="preserve"> Анна Анатолії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Pr="006275BD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 xml:space="preserve">Петрова </w:t>
            </w:r>
            <w:proofErr w:type="spellStart"/>
            <w:r w:rsidRPr="006275BD">
              <w:rPr>
                <w:color w:val="000000"/>
              </w:rPr>
              <w:t>Дaр</w:t>
            </w:r>
            <w:proofErr w:type="spellEnd"/>
            <w:r w:rsidRPr="006275BD">
              <w:rPr>
                <w:color w:val="000000"/>
                <w:lang w:val="en-US"/>
              </w:rPr>
              <w:t>`</w:t>
            </w:r>
            <w:r w:rsidRPr="006275BD">
              <w:rPr>
                <w:color w:val="000000"/>
              </w:rPr>
              <w:t xml:space="preserve">я </w:t>
            </w:r>
            <w:proofErr w:type="spellStart"/>
            <w:r w:rsidRPr="006275BD">
              <w:rPr>
                <w:color w:val="000000"/>
              </w:rPr>
              <w:t>Димитріївна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іскунова</w:t>
            </w:r>
            <w:proofErr w:type="spellEnd"/>
            <w:r>
              <w:rPr>
                <w:color w:val="000000"/>
              </w:rPr>
              <w:t xml:space="preserve"> Анна Юрії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плавська Алла Сергії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Pr="006275BD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 w:rsidRPr="006275BD">
              <w:rPr>
                <w:color w:val="000000"/>
              </w:rPr>
              <w:t>Сальніков</w:t>
            </w:r>
            <w:proofErr w:type="spellEnd"/>
            <w:r w:rsidRPr="006275BD">
              <w:rPr>
                <w:color w:val="000000"/>
              </w:rPr>
              <w:t xml:space="preserve"> Ігор Олегович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Pr="006275BD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Семенова Наталія Василі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Pr="006275BD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Філатова Валерія Олександрі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барова</w:t>
            </w:r>
            <w:proofErr w:type="spellEnd"/>
            <w:r>
              <w:rPr>
                <w:color w:val="000000"/>
              </w:rPr>
              <w:t xml:space="preserve"> Анастасія Дмитрі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BB5B1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4E7770" w:rsidTr="00AF44FA">
        <w:tc>
          <w:tcPr>
            <w:tcW w:w="709" w:type="dxa"/>
            <w:shd w:val="clear" w:color="auto" w:fill="auto"/>
          </w:tcPr>
          <w:p w:rsidR="004E7770" w:rsidRPr="00354F54" w:rsidRDefault="004E7770" w:rsidP="004E7770">
            <w:pPr>
              <w:pStyle w:val="a3"/>
              <w:numPr>
                <w:ilvl w:val="0"/>
                <w:numId w:val="3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4E7770" w:rsidRDefault="004E7770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калова</w:t>
            </w:r>
            <w:proofErr w:type="spellEnd"/>
            <w:r>
              <w:rPr>
                <w:color w:val="000000"/>
              </w:rPr>
              <w:t xml:space="preserve"> Марія Андріївна</w:t>
            </w:r>
          </w:p>
        </w:tc>
        <w:tc>
          <w:tcPr>
            <w:tcW w:w="1505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3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57" w:type="dxa"/>
            <w:shd w:val="clear" w:color="auto" w:fill="auto"/>
          </w:tcPr>
          <w:p w:rsidR="004E7770" w:rsidRPr="00354F54" w:rsidRDefault="00F02D8E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13" w:type="dxa"/>
            <w:shd w:val="clear" w:color="auto" w:fill="auto"/>
          </w:tcPr>
          <w:p w:rsidR="004E7770" w:rsidRPr="00354F54" w:rsidRDefault="004E77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54D0E" w:rsidRDefault="00A54D0E" w:rsidP="00CB3C3D">
      <w:pPr>
        <w:jc w:val="center"/>
      </w:pPr>
    </w:p>
    <w:p w:rsidR="00A54D0E" w:rsidRDefault="00A54D0E">
      <w:pPr>
        <w:widowControl/>
        <w:suppressAutoHyphens w:val="0"/>
        <w:spacing w:after="200" w:line="276" w:lineRule="auto"/>
      </w:pPr>
      <w:r>
        <w:br w:type="page"/>
      </w:r>
    </w:p>
    <w:p w:rsidR="00CB3C3D" w:rsidRDefault="00CB3C3D" w:rsidP="00CB3C3D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CB3C3D" w:rsidRDefault="00CB3C3D" w:rsidP="00CB3C3D">
      <w:pPr>
        <w:jc w:val="center"/>
        <w:rPr>
          <w:sz w:val="14"/>
          <w:szCs w:val="14"/>
        </w:rPr>
      </w:pPr>
    </w:p>
    <w:p w:rsidR="00CB3C3D" w:rsidRDefault="00CB3C3D" w:rsidP="00CB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>
        <w:rPr>
          <w:sz w:val="28"/>
          <w:szCs w:val="28"/>
          <w:u w:val="single"/>
        </w:rPr>
        <w:t>філософії та суспільствознавства</w:t>
      </w:r>
    </w:p>
    <w:p w:rsidR="00CB3C3D" w:rsidRDefault="00CB3C3D" w:rsidP="00CB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кція </w:t>
      </w:r>
      <w:r>
        <w:rPr>
          <w:sz w:val="28"/>
          <w:szCs w:val="28"/>
          <w:u w:val="single"/>
        </w:rPr>
        <w:t>«Правознавство»</w:t>
      </w:r>
    </w:p>
    <w:p w:rsidR="00CB3C3D" w:rsidRDefault="00CB3C3D" w:rsidP="00CB3C3D">
      <w:pPr>
        <w:jc w:val="center"/>
      </w:pPr>
    </w:p>
    <w:p w:rsidR="00CB3C3D" w:rsidRDefault="00CB3C3D" w:rsidP="00CB3C3D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CB3C3D" w:rsidRDefault="00CB3C3D" w:rsidP="00CB3C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CB3C3D" w:rsidRDefault="00CB3C3D" w:rsidP="00CB3C3D">
      <w:pPr>
        <w:jc w:val="center"/>
        <w:rPr>
          <w:b/>
          <w:bCs/>
          <w:sz w:val="12"/>
          <w:szCs w:val="12"/>
        </w:rPr>
      </w:pPr>
    </w:p>
    <w:p w:rsidR="00CB3C3D" w:rsidRDefault="00CB3C3D" w:rsidP="00CB3C3D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CB3C3D" w:rsidRDefault="00CB3C3D" w:rsidP="00CB3C3D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CB3C3D" w:rsidRDefault="00CB3C3D" w:rsidP="00CB3C3D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CB3C3D" w:rsidRDefault="00CB3C3D" w:rsidP="00CB3C3D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CB3C3D" w:rsidTr="00AF44FA">
        <w:tc>
          <w:tcPr>
            <w:tcW w:w="709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CB3C3D" w:rsidTr="00AF44FA">
        <w:tc>
          <w:tcPr>
            <w:tcW w:w="709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CB3C3D" w:rsidRDefault="00CB3C3D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охін</w:t>
            </w:r>
            <w:proofErr w:type="spellEnd"/>
            <w:r>
              <w:rPr>
                <w:color w:val="000000"/>
              </w:rPr>
              <w:t xml:space="preserve"> Михайло Михайлович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ндаренко </w:t>
            </w:r>
            <w:proofErr w:type="spellStart"/>
            <w:r>
              <w:rPr>
                <w:color w:val="000000"/>
              </w:rPr>
              <w:t>Регіна</w:t>
            </w:r>
            <w:proofErr w:type="spellEnd"/>
            <w:r>
              <w:rPr>
                <w:color w:val="000000"/>
              </w:rPr>
              <w:t xml:space="preserve"> Юрії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Pr="00166EED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славець</w:t>
            </w:r>
            <w:proofErr w:type="spellEnd"/>
            <w:r>
              <w:rPr>
                <w:color w:val="000000"/>
              </w:rPr>
              <w:t xml:space="preserve"> В</w:t>
            </w:r>
            <w:r>
              <w:rPr>
                <w:color w:val="000000"/>
                <w:lang w:val="en-US"/>
              </w:rPr>
              <w:t>`</w:t>
            </w:r>
            <w:proofErr w:type="spellStart"/>
            <w:r>
              <w:rPr>
                <w:color w:val="000000"/>
              </w:rPr>
              <w:t>ячеслав</w:t>
            </w:r>
            <w:proofErr w:type="spellEnd"/>
            <w:r>
              <w:rPr>
                <w:color w:val="000000"/>
              </w:rPr>
              <w:t xml:space="preserve"> Вікторович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Pr="006275BD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Головко Євгенія Вікторі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ягіна</w:t>
            </w:r>
            <w:proofErr w:type="spellEnd"/>
            <w:r>
              <w:rPr>
                <w:color w:val="000000"/>
              </w:rPr>
              <w:t xml:space="preserve"> Анастасія Ігорі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біна</w:t>
            </w:r>
            <w:proofErr w:type="spellEnd"/>
            <w:r>
              <w:rPr>
                <w:color w:val="000000"/>
              </w:rPr>
              <w:t xml:space="preserve"> Ольга Денисі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Pr="006275BD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Заброда Юлія Сергії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убкова Злата Володимирі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чук</w:t>
            </w:r>
            <w:proofErr w:type="spellEnd"/>
            <w:r>
              <w:rPr>
                <w:color w:val="000000"/>
              </w:rPr>
              <w:t xml:space="preserve"> Валерія Володимирівна 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валенко Дмитро Романович 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валенко Максим Дмитрович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злова Марія Олегі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A290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Pr="006275BD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Коломієць Юлія В</w:t>
            </w:r>
            <w:r w:rsidRPr="006275BD">
              <w:rPr>
                <w:color w:val="000000"/>
                <w:lang w:val="en-US"/>
              </w:rPr>
              <w:t>`</w:t>
            </w:r>
            <w:proofErr w:type="spellStart"/>
            <w:r w:rsidRPr="006275BD">
              <w:rPr>
                <w:color w:val="000000"/>
              </w:rPr>
              <w:t>ячеславівна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Pr="006275BD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Кононенко Алла Миколаї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юкова Аліна Юрії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соконь</w:t>
            </w:r>
            <w:proofErr w:type="spellEnd"/>
            <w:r>
              <w:rPr>
                <w:color w:val="000000"/>
              </w:rPr>
              <w:t xml:space="preserve"> Ілля Олександрович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76075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ченко Олеся Денисі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FA380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FA380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FA380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FA380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FA3805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омаренко Марія Вікторі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Pr="006275BD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 w:rsidRPr="006275BD">
              <w:rPr>
                <w:color w:val="000000"/>
              </w:rPr>
              <w:t>Пономарьова Валерія Костянтині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Pr="006275BD" w:rsidRDefault="00A47777" w:rsidP="00AF44FA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 w:rsidRPr="006275BD">
              <w:rPr>
                <w:color w:val="000000"/>
              </w:rPr>
              <w:t>Прокопчук</w:t>
            </w:r>
            <w:proofErr w:type="spellEnd"/>
            <w:r w:rsidRPr="006275BD">
              <w:rPr>
                <w:color w:val="000000"/>
              </w:rPr>
              <w:t xml:space="preserve"> Неллі Юріївна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0B36D8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ан Назарій Ігорович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</w:tr>
      <w:tr w:rsidR="00A47777" w:rsidTr="00AF44FA">
        <w:tc>
          <w:tcPr>
            <w:tcW w:w="709" w:type="dxa"/>
            <w:shd w:val="clear" w:color="auto" w:fill="auto"/>
          </w:tcPr>
          <w:p w:rsidR="00A47777" w:rsidRPr="00354F54" w:rsidRDefault="00A47777" w:rsidP="00CB3C3D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A47777" w:rsidRDefault="00A47777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ун</w:t>
            </w:r>
            <w:proofErr w:type="spellEnd"/>
            <w:r>
              <w:rPr>
                <w:color w:val="000000"/>
              </w:rPr>
              <w:t xml:space="preserve"> Роман Анатолійович</w:t>
            </w:r>
          </w:p>
        </w:tc>
        <w:tc>
          <w:tcPr>
            <w:tcW w:w="1505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84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A47777" w:rsidRPr="00354F54" w:rsidRDefault="00AC5A70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3" w:type="dxa"/>
            <w:shd w:val="clear" w:color="auto" w:fill="auto"/>
          </w:tcPr>
          <w:p w:rsidR="00A47777" w:rsidRPr="00354F54" w:rsidRDefault="00A47777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54D0E" w:rsidRDefault="00A54D0E" w:rsidP="0079619F">
      <w:pPr>
        <w:jc w:val="center"/>
      </w:pPr>
    </w:p>
    <w:p w:rsidR="00A54D0E" w:rsidRDefault="00A54D0E">
      <w:pPr>
        <w:widowControl/>
        <w:suppressAutoHyphens w:val="0"/>
        <w:spacing w:after="200" w:line="276" w:lineRule="auto"/>
      </w:pPr>
      <w:r>
        <w:br w:type="page"/>
      </w:r>
    </w:p>
    <w:p w:rsidR="0079619F" w:rsidRDefault="0079619F" w:rsidP="0079619F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79619F" w:rsidRDefault="0079619F" w:rsidP="0079619F">
      <w:pPr>
        <w:jc w:val="center"/>
        <w:rPr>
          <w:sz w:val="28"/>
          <w:szCs w:val="28"/>
        </w:rPr>
      </w:pPr>
    </w:p>
    <w:p w:rsidR="0079619F" w:rsidRDefault="0079619F" w:rsidP="0079619F">
      <w:pPr>
        <w:jc w:val="center"/>
        <w:rPr>
          <w:sz w:val="14"/>
          <w:szCs w:val="14"/>
        </w:rPr>
      </w:pPr>
    </w:p>
    <w:p w:rsidR="0079619F" w:rsidRDefault="0079619F" w:rsidP="00796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>
        <w:rPr>
          <w:sz w:val="28"/>
          <w:szCs w:val="28"/>
          <w:u w:val="single"/>
        </w:rPr>
        <w:t>філософії та суспільствознавства</w:t>
      </w:r>
    </w:p>
    <w:p w:rsidR="0079619F" w:rsidRDefault="0079619F" w:rsidP="00796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619F" w:rsidRDefault="0079619F" w:rsidP="00796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ція </w:t>
      </w:r>
      <w:r>
        <w:rPr>
          <w:sz w:val="28"/>
          <w:szCs w:val="28"/>
          <w:u w:val="single"/>
        </w:rPr>
        <w:t>«Філософія»</w:t>
      </w:r>
    </w:p>
    <w:p w:rsidR="0079619F" w:rsidRDefault="0079619F" w:rsidP="0079619F">
      <w:pPr>
        <w:jc w:val="center"/>
      </w:pPr>
    </w:p>
    <w:p w:rsidR="0079619F" w:rsidRDefault="0079619F" w:rsidP="0079619F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79619F" w:rsidRDefault="0079619F" w:rsidP="00796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79619F" w:rsidRDefault="0079619F" w:rsidP="0079619F">
      <w:pPr>
        <w:jc w:val="center"/>
        <w:rPr>
          <w:b/>
          <w:bCs/>
          <w:sz w:val="12"/>
          <w:szCs w:val="12"/>
        </w:rPr>
      </w:pPr>
    </w:p>
    <w:p w:rsidR="0079619F" w:rsidRDefault="0079619F" w:rsidP="0079619F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79619F" w:rsidRDefault="0079619F" w:rsidP="0079619F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79619F" w:rsidRDefault="0079619F" w:rsidP="0079619F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79619F" w:rsidRDefault="0079619F" w:rsidP="0079619F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79619F" w:rsidTr="00AF44FA">
        <w:tc>
          <w:tcPr>
            <w:tcW w:w="709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79619F" w:rsidTr="00AF44FA">
        <w:tc>
          <w:tcPr>
            <w:tcW w:w="709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79619F" w:rsidTr="00AF44FA">
        <w:tc>
          <w:tcPr>
            <w:tcW w:w="709" w:type="dxa"/>
            <w:shd w:val="clear" w:color="auto" w:fill="auto"/>
          </w:tcPr>
          <w:p w:rsidR="0079619F" w:rsidRPr="00354F54" w:rsidRDefault="0079619F" w:rsidP="0079619F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9619F" w:rsidRPr="008B1A67" w:rsidRDefault="0079619F" w:rsidP="00681C8B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ботенко</w:t>
            </w:r>
            <w:proofErr w:type="spellEnd"/>
            <w:r>
              <w:rPr>
                <w:color w:val="000000"/>
              </w:rPr>
              <w:t xml:space="preserve"> Катерина Кост</w:t>
            </w:r>
            <w:r w:rsidR="00681C8B">
              <w:rPr>
                <w:color w:val="000000"/>
              </w:rPr>
              <w:t>я</w:t>
            </w:r>
            <w:r>
              <w:rPr>
                <w:color w:val="000000"/>
              </w:rPr>
              <w:t>нтинівна</w:t>
            </w:r>
          </w:p>
        </w:tc>
        <w:tc>
          <w:tcPr>
            <w:tcW w:w="1505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3" w:type="dxa"/>
            <w:shd w:val="clear" w:color="auto" w:fill="auto"/>
          </w:tcPr>
          <w:p w:rsidR="0079619F" w:rsidRPr="00354F54" w:rsidRDefault="0079619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9619F" w:rsidTr="00AF44FA">
        <w:tc>
          <w:tcPr>
            <w:tcW w:w="709" w:type="dxa"/>
            <w:shd w:val="clear" w:color="auto" w:fill="auto"/>
          </w:tcPr>
          <w:p w:rsidR="0079619F" w:rsidRPr="00354F54" w:rsidRDefault="0079619F" w:rsidP="0079619F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9619F" w:rsidRPr="006275BD" w:rsidRDefault="0079619F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 w:rsidRPr="006275BD">
              <w:rPr>
                <w:color w:val="000000"/>
              </w:rPr>
              <w:t>Рижук</w:t>
            </w:r>
            <w:proofErr w:type="spellEnd"/>
            <w:r w:rsidRPr="006275BD">
              <w:rPr>
                <w:color w:val="000000"/>
              </w:rPr>
              <w:t xml:space="preserve"> Надія </w:t>
            </w:r>
            <w:proofErr w:type="spellStart"/>
            <w:r w:rsidRPr="006275BD">
              <w:rPr>
                <w:color w:val="000000"/>
              </w:rPr>
              <w:t>Ігоровна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13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79619F" w:rsidTr="00AF44FA">
        <w:tc>
          <w:tcPr>
            <w:tcW w:w="709" w:type="dxa"/>
            <w:shd w:val="clear" w:color="auto" w:fill="auto"/>
          </w:tcPr>
          <w:p w:rsidR="0079619F" w:rsidRPr="00354F54" w:rsidRDefault="0079619F" w:rsidP="0079619F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9619F" w:rsidRPr="008B1A67" w:rsidRDefault="0079619F" w:rsidP="00AF44FA">
            <w:pPr>
              <w:pStyle w:val="a4"/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менкова</w:t>
            </w:r>
            <w:proofErr w:type="spellEnd"/>
            <w:r>
              <w:rPr>
                <w:color w:val="000000"/>
              </w:rPr>
              <w:t xml:space="preserve"> Катерина Сергіївна</w:t>
            </w:r>
          </w:p>
        </w:tc>
        <w:tc>
          <w:tcPr>
            <w:tcW w:w="1505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3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84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79619F" w:rsidRPr="00354F54" w:rsidRDefault="002709B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13" w:type="dxa"/>
            <w:shd w:val="clear" w:color="auto" w:fill="auto"/>
          </w:tcPr>
          <w:p w:rsidR="0079619F" w:rsidRPr="00354F54" w:rsidRDefault="0079619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9619F" w:rsidRDefault="0079619F" w:rsidP="0079619F"/>
    <w:p w:rsidR="00A54D0E" w:rsidRDefault="00A54D0E">
      <w:pPr>
        <w:widowControl/>
        <w:suppressAutoHyphens w:val="0"/>
        <w:spacing w:after="200" w:line="276" w:lineRule="auto"/>
      </w:pPr>
      <w:r>
        <w:br w:type="page"/>
      </w:r>
    </w:p>
    <w:p w:rsidR="0079619F" w:rsidRDefault="0079619F" w:rsidP="0079619F">
      <w:pPr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е відділення МАН України 2013 р.</w:t>
      </w:r>
    </w:p>
    <w:p w:rsidR="0079619F" w:rsidRDefault="0079619F" w:rsidP="0079619F">
      <w:pPr>
        <w:jc w:val="center"/>
        <w:rPr>
          <w:sz w:val="28"/>
          <w:szCs w:val="28"/>
        </w:rPr>
      </w:pPr>
    </w:p>
    <w:p w:rsidR="0079619F" w:rsidRDefault="0079619F" w:rsidP="0079619F">
      <w:pPr>
        <w:jc w:val="center"/>
        <w:rPr>
          <w:sz w:val="14"/>
          <w:szCs w:val="14"/>
        </w:rPr>
      </w:pPr>
    </w:p>
    <w:p w:rsidR="0079619F" w:rsidRDefault="0079619F" w:rsidP="00796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ділення </w:t>
      </w:r>
      <w:r>
        <w:rPr>
          <w:sz w:val="28"/>
          <w:szCs w:val="28"/>
          <w:u w:val="single"/>
        </w:rPr>
        <w:t>філософії та суспільствознавства</w:t>
      </w:r>
    </w:p>
    <w:p w:rsidR="0079619F" w:rsidRDefault="0079619F" w:rsidP="00796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619F" w:rsidRDefault="0079619F" w:rsidP="00796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ція </w:t>
      </w:r>
      <w:r>
        <w:rPr>
          <w:sz w:val="28"/>
          <w:szCs w:val="28"/>
          <w:u w:val="single"/>
        </w:rPr>
        <w:t>«Теологія, релігієзнавство та історія релігії»</w:t>
      </w:r>
    </w:p>
    <w:p w:rsidR="0079619F" w:rsidRDefault="0079619F" w:rsidP="0079619F">
      <w:pPr>
        <w:jc w:val="center"/>
      </w:pPr>
    </w:p>
    <w:p w:rsidR="0079619F" w:rsidRDefault="0079619F" w:rsidP="0079619F">
      <w:pPr>
        <w:jc w:val="center"/>
      </w:pPr>
      <w:r>
        <w:t>ІІ (обласний) етап Всеукраїнського конкурсу-захисту науково-дослідницьких робіт МАН України</w:t>
      </w:r>
    </w:p>
    <w:p w:rsidR="0079619F" w:rsidRDefault="0079619F" w:rsidP="007961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сумкова відомість “Визначення результатів конкурсу”</w:t>
      </w:r>
    </w:p>
    <w:p w:rsidR="0079619F" w:rsidRDefault="0079619F" w:rsidP="0079619F">
      <w:pPr>
        <w:jc w:val="center"/>
        <w:rPr>
          <w:b/>
          <w:bCs/>
          <w:sz w:val="12"/>
          <w:szCs w:val="12"/>
        </w:rPr>
      </w:pPr>
    </w:p>
    <w:p w:rsidR="0079619F" w:rsidRDefault="0079619F" w:rsidP="0079619F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ше місце не визначається, якщо учасник набрав менше 85 балів.</w:t>
      </w:r>
    </w:p>
    <w:p w:rsidR="0079619F" w:rsidRDefault="0079619F" w:rsidP="0079619F">
      <w:pPr>
        <w:jc w:val="center"/>
        <w:rPr>
          <w:sz w:val="20"/>
          <w:szCs w:val="20"/>
        </w:rPr>
      </w:pPr>
      <w:r>
        <w:rPr>
          <w:sz w:val="20"/>
          <w:szCs w:val="20"/>
        </w:rPr>
        <w:t>Друге місце не визначається, якщо учасник набрав менше 80 балів.</w:t>
      </w:r>
    </w:p>
    <w:p w:rsidR="0079619F" w:rsidRDefault="0079619F" w:rsidP="0079619F">
      <w:pPr>
        <w:jc w:val="center"/>
        <w:rPr>
          <w:sz w:val="20"/>
          <w:szCs w:val="20"/>
        </w:rPr>
      </w:pPr>
      <w:r>
        <w:rPr>
          <w:sz w:val="20"/>
          <w:szCs w:val="20"/>
        </w:rPr>
        <w:t>Третє місце не визначається, якщо учасник набрав менше 75 балів.</w:t>
      </w:r>
    </w:p>
    <w:p w:rsidR="0079619F" w:rsidRDefault="0079619F" w:rsidP="0079619F">
      <w:pPr>
        <w:jc w:val="center"/>
      </w:pPr>
    </w:p>
    <w:tbl>
      <w:tblPr>
        <w:tblW w:w="10921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190"/>
        <w:gridCol w:w="1505"/>
        <w:gridCol w:w="1263"/>
        <w:gridCol w:w="1384"/>
        <w:gridCol w:w="957"/>
        <w:gridCol w:w="913"/>
      </w:tblGrid>
      <w:tr w:rsidR="0079619F" w:rsidTr="00AF44FA">
        <w:tc>
          <w:tcPr>
            <w:tcW w:w="709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190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Б</w:t>
            </w:r>
          </w:p>
        </w:tc>
        <w:tc>
          <w:tcPr>
            <w:tcW w:w="1505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ювання роботи</w:t>
            </w:r>
          </w:p>
        </w:tc>
        <w:tc>
          <w:tcPr>
            <w:tcW w:w="1263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хист</w:t>
            </w:r>
          </w:p>
        </w:tc>
        <w:tc>
          <w:tcPr>
            <w:tcW w:w="1384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ий компонент</w:t>
            </w:r>
          </w:p>
        </w:tc>
        <w:tc>
          <w:tcPr>
            <w:tcW w:w="957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а</w:t>
            </w:r>
          </w:p>
        </w:tc>
        <w:tc>
          <w:tcPr>
            <w:tcW w:w="913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сце</w:t>
            </w:r>
          </w:p>
        </w:tc>
      </w:tr>
      <w:tr w:rsidR="0079619F" w:rsidTr="00AF44FA">
        <w:tc>
          <w:tcPr>
            <w:tcW w:w="709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И</w:t>
            </w:r>
          </w:p>
        </w:tc>
        <w:tc>
          <w:tcPr>
            <w:tcW w:w="1505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4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auto"/>
          </w:tcPr>
          <w:p w:rsidR="0079619F" w:rsidRDefault="0079619F" w:rsidP="00AF44FA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79619F" w:rsidTr="00AF44FA">
        <w:tc>
          <w:tcPr>
            <w:tcW w:w="709" w:type="dxa"/>
            <w:shd w:val="clear" w:color="auto" w:fill="auto"/>
          </w:tcPr>
          <w:p w:rsidR="0079619F" w:rsidRPr="00354F54" w:rsidRDefault="0079619F" w:rsidP="0079619F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9619F" w:rsidRPr="008B1A67" w:rsidRDefault="0079619F" w:rsidP="00AF44FA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окольцева</w:t>
            </w:r>
            <w:proofErr w:type="spellEnd"/>
            <w:r>
              <w:rPr>
                <w:color w:val="000000"/>
              </w:rPr>
              <w:t xml:space="preserve"> Вікторія Сергіївна</w:t>
            </w:r>
          </w:p>
        </w:tc>
        <w:tc>
          <w:tcPr>
            <w:tcW w:w="1505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63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4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13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</w:tr>
      <w:tr w:rsidR="0079619F" w:rsidTr="00AF44FA">
        <w:tc>
          <w:tcPr>
            <w:tcW w:w="709" w:type="dxa"/>
            <w:shd w:val="clear" w:color="auto" w:fill="auto"/>
          </w:tcPr>
          <w:p w:rsidR="0079619F" w:rsidRPr="00354F54" w:rsidRDefault="0079619F" w:rsidP="0079619F">
            <w:pPr>
              <w:pStyle w:val="a3"/>
              <w:numPr>
                <w:ilvl w:val="0"/>
                <w:numId w:val="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p w:rsidR="0079619F" w:rsidRDefault="0079619F" w:rsidP="00AF44FA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звадовський</w:t>
            </w:r>
            <w:proofErr w:type="spellEnd"/>
            <w:r>
              <w:rPr>
                <w:color w:val="000000"/>
              </w:rPr>
              <w:t xml:space="preserve"> Михайло Анатолійович</w:t>
            </w:r>
          </w:p>
        </w:tc>
        <w:tc>
          <w:tcPr>
            <w:tcW w:w="1505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4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79619F" w:rsidRPr="00354F54" w:rsidRDefault="003055F4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13" w:type="dxa"/>
            <w:shd w:val="clear" w:color="auto" w:fill="auto"/>
          </w:tcPr>
          <w:p w:rsidR="0079619F" w:rsidRPr="00354F54" w:rsidRDefault="0079619F" w:rsidP="00AF44FA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9619F" w:rsidRDefault="0079619F" w:rsidP="00A54D0E">
      <w:bookmarkStart w:id="0" w:name="_GoBack"/>
      <w:bookmarkEnd w:id="0"/>
    </w:p>
    <w:sectPr w:rsidR="007961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1C8B3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71D74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5A6BE1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685068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417517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D85030C"/>
    <w:multiLevelType w:val="multilevel"/>
    <w:tmpl w:val="61C8B3F2"/>
    <w:lvl w:ilvl="0">
      <w:start w:val="1"/>
      <w:numFmt w:val="decimal"/>
      <w:lvlText w:val="%1."/>
      <w:lvlJc w:val="left"/>
      <w:pPr>
        <w:tabs>
          <w:tab w:val="num" w:pos="720"/>
        </w:tabs>
        <w:ind w:left="295" w:hanging="4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39"/>
    <w:rsid w:val="0009526F"/>
    <w:rsid w:val="000B36D8"/>
    <w:rsid w:val="000D44ED"/>
    <w:rsid w:val="0010254C"/>
    <w:rsid w:val="001359BA"/>
    <w:rsid w:val="00136CB0"/>
    <w:rsid w:val="001772D3"/>
    <w:rsid w:val="001E1C54"/>
    <w:rsid w:val="002047F9"/>
    <w:rsid w:val="002709BF"/>
    <w:rsid w:val="00280454"/>
    <w:rsid w:val="002D1339"/>
    <w:rsid w:val="002F5696"/>
    <w:rsid w:val="00301BD4"/>
    <w:rsid w:val="003055F4"/>
    <w:rsid w:val="003517F3"/>
    <w:rsid w:val="003859B0"/>
    <w:rsid w:val="00451AC4"/>
    <w:rsid w:val="00452DA3"/>
    <w:rsid w:val="00462656"/>
    <w:rsid w:val="004B5225"/>
    <w:rsid w:val="004E7770"/>
    <w:rsid w:val="004F3606"/>
    <w:rsid w:val="005046B6"/>
    <w:rsid w:val="005A7C73"/>
    <w:rsid w:val="00602726"/>
    <w:rsid w:val="00625B58"/>
    <w:rsid w:val="00661C23"/>
    <w:rsid w:val="00663929"/>
    <w:rsid w:val="00681C8B"/>
    <w:rsid w:val="00683B03"/>
    <w:rsid w:val="006861E7"/>
    <w:rsid w:val="006D6DAE"/>
    <w:rsid w:val="00760758"/>
    <w:rsid w:val="00785330"/>
    <w:rsid w:val="0079619F"/>
    <w:rsid w:val="00811225"/>
    <w:rsid w:val="008226F3"/>
    <w:rsid w:val="008616BB"/>
    <w:rsid w:val="00896CAF"/>
    <w:rsid w:val="00912216"/>
    <w:rsid w:val="00922FC0"/>
    <w:rsid w:val="00926000"/>
    <w:rsid w:val="00963A44"/>
    <w:rsid w:val="00976059"/>
    <w:rsid w:val="00A35F3C"/>
    <w:rsid w:val="00A45798"/>
    <w:rsid w:val="00A47777"/>
    <w:rsid w:val="00A54D0E"/>
    <w:rsid w:val="00A9754C"/>
    <w:rsid w:val="00AA2904"/>
    <w:rsid w:val="00AC5A70"/>
    <w:rsid w:val="00AD404F"/>
    <w:rsid w:val="00B007E3"/>
    <w:rsid w:val="00B50820"/>
    <w:rsid w:val="00BB138D"/>
    <w:rsid w:val="00BB5B15"/>
    <w:rsid w:val="00CB3C3D"/>
    <w:rsid w:val="00D24CDE"/>
    <w:rsid w:val="00D83125"/>
    <w:rsid w:val="00DA0E99"/>
    <w:rsid w:val="00DC7826"/>
    <w:rsid w:val="00E23A53"/>
    <w:rsid w:val="00E261FF"/>
    <w:rsid w:val="00E73D6B"/>
    <w:rsid w:val="00E9717C"/>
    <w:rsid w:val="00EA4651"/>
    <w:rsid w:val="00EC5F8E"/>
    <w:rsid w:val="00ED2EAB"/>
    <w:rsid w:val="00F02D8E"/>
    <w:rsid w:val="00F34767"/>
    <w:rsid w:val="00F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C0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22FC0"/>
    <w:pPr>
      <w:suppressLineNumbers/>
    </w:pPr>
  </w:style>
  <w:style w:type="paragraph" w:customStyle="1" w:styleId="a4">
    <w:name w:val="Вміст таблиці"/>
    <w:basedOn w:val="a"/>
    <w:rsid w:val="00922FC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C0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22FC0"/>
    <w:pPr>
      <w:suppressLineNumbers/>
    </w:pPr>
  </w:style>
  <w:style w:type="paragraph" w:customStyle="1" w:styleId="a4">
    <w:name w:val="Вміст таблиці"/>
    <w:basedOn w:val="a"/>
    <w:rsid w:val="00922FC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E550-5F8A-45FC-9132-16BAC6D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459</Words>
  <Characters>1973</Characters>
  <Application>Microsoft Office Word</Application>
  <DocSecurity>0</DocSecurity>
  <Lines>16</Lines>
  <Paragraphs>10</Paragraphs>
  <ScaleCrop>false</ScaleCrop>
  <Company>SPecialiST RePack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ux_1</cp:lastModifiedBy>
  <cp:revision>30</cp:revision>
  <dcterms:created xsi:type="dcterms:W3CDTF">2013-02-08T12:01:00Z</dcterms:created>
  <dcterms:modified xsi:type="dcterms:W3CDTF">2013-02-12T08:53:00Z</dcterms:modified>
</cp:coreProperties>
</file>